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084" w:rsidRPr="003D4C5C" w:rsidRDefault="00E40084" w:rsidP="00E40084">
      <w:pPr>
        <w:spacing w:after="0" w:line="240" w:lineRule="auto"/>
        <w:jc w:val="center"/>
        <w:rPr>
          <w:rFonts w:eastAsia="Times New Roman" w:cs="Arial"/>
          <w:lang w:eastAsia="pt-BR"/>
        </w:rPr>
      </w:pPr>
      <w:r w:rsidRPr="003D4C5C">
        <w:rPr>
          <w:rFonts w:eastAsia="Times New Roman" w:cs="Arial"/>
          <w:b/>
          <w:bCs/>
          <w:lang w:eastAsia="pt-BR"/>
        </w:rPr>
        <w:t>ACORDO DE COOPERAÇÃO</w:t>
      </w:r>
      <w:r w:rsidR="00D71597" w:rsidRPr="003D4C5C">
        <w:rPr>
          <w:rFonts w:eastAsia="Times New Roman" w:cs="Arial"/>
          <w:b/>
          <w:bCs/>
          <w:lang w:eastAsia="pt-BR"/>
        </w:rPr>
        <w:t xml:space="preserve"> DE</w:t>
      </w:r>
      <w:r w:rsidRPr="003D4C5C">
        <w:rPr>
          <w:rFonts w:eastAsia="Times New Roman" w:cs="Arial"/>
          <w:b/>
          <w:bCs/>
          <w:lang w:eastAsia="pt-BR"/>
        </w:rPr>
        <w:t xml:space="preserve"> ESTÁGIO </w:t>
      </w:r>
      <w:r w:rsidR="00D71597" w:rsidRPr="003D4C5C">
        <w:rPr>
          <w:rFonts w:eastAsia="Times New Roman" w:cs="Arial"/>
          <w:b/>
          <w:bCs/>
          <w:lang w:eastAsia="pt-BR"/>
        </w:rPr>
        <w:t>OBRIGATÓRIO</w:t>
      </w:r>
      <w:r w:rsidRPr="003D4C5C">
        <w:rPr>
          <w:rFonts w:eastAsia="Times New Roman" w:cs="Arial"/>
          <w:b/>
          <w:bCs/>
          <w:lang w:eastAsia="pt-BR"/>
        </w:rPr>
        <w:br/>
        <w:t>INSTITUIÇÃO DE ENSINO E UNIDADE CONCEDENTE DE ESTÁGIO</w:t>
      </w:r>
      <w:r w:rsidRPr="003D4C5C">
        <w:rPr>
          <w:rFonts w:eastAsia="Times New Roman" w:cs="Arial"/>
          <w:lang w:eastAsia="pt-BR"/>
        </w:rPr>
        <w:t xml:space="preserve"> </w:t>
      </w:r>
    </w:p>
    <w:p w:rsidR="00E40084" w:rsidRPr="003D4C5C" w:rsidRDefault="00E40084" w:rsidP="00E40084">
      <w:pPr>
        <w:spacing w:after="0" w:line="240" w:lineRule="auto"/>
        <w:jc w:val="center"/>
        <w:rPr>
          <w:rFonts w:eastAsia="Times New Roman" w:cs="Arial"/>
          <w:lang w:eastAsia="pt-BR"/>
        </w:rPr>
      </w:pPr>
      <w:r w:rsidRPr="003D4C5C">
        <w:rPr>
          <w:rFonts w:eastAsia="Times New Roman" w:cs="Arial"/>
          <w:lang w:eastAsia="pt-BR"/>
        </w:rPr>
        <w:t xml:space="preserve">(De acordo com o dispositivo na Lei nº 11.788, de 25 de Setembro de 2008). 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br/>
        <w:t xml:space="preserve">Pelo presente instrumento particular, de um lado, denominada </w:t>
      </w:r>
      <w:r w:rsidRPr="003D4C5C">
        <w:rPr>
          <w:b/>
          <w:bCs/>
          <w:lang w:eastAsia="pt-BR"/>
        </w:rPr>
        <w:t>INSTITUIÇÃO DE ENSINO</w:t>
      </w:r>
      <w:r w:rsidRPr="003D4C5C">
        <w:rPr>
          <w:lang w:eastAsia="pt-BR"/>
        </w:rPr>
        <w:t xml:space="preserve">, </w:t>
      </w:r>
      <w:r w:rsidRPr="003D4C5C">
        <w:rPr>
          <w:b/>
          <w:bCs/>
          <w:lang w:eastAsia="pt-BR"/>
        </w:rPr>
        <w:t>UNIVERSIDADE DE SANTO AMARO - UNISA</w:t>
      </w:r>
      <w:r w:rsidRPr="003D4C5C">
        <w:rPr>
          <w:lang w:eastAsia="pt-BR"/>
        </w:rPr>
        <w:t xml:space="preserve">, </w:t>
      </w:r>
      <w:r w:rsidR="00036CCD">
        <w:rPr>
          <w:lang w:eastAsia="pt-BR"/>
        </w:rPr>
        <w:t xml:space="preserve">RA </w:t>
      </w:r>
      <w:permStart w:id="531834519" w:edGrp="everyone"/>
      <w:r w:rsidR="002C70AF">
        <w:t xml:space="preserve"> nº do RA</w:t>
      </w:r>
      <w:r w:rsidR="00036CCD">
        <w:t xml:space="preserve"> </w:t>
      </w:r>
      <w:permEnd w:id="531834519"/>
      <w:r w:rsidRPr="003D4C5C">
        <w:rPr>
          <w:lang w:eastAsia="pt-BR"/>
        </w:rPr>
        <w:t>mantida pela Obras Sociais e Educac</w:t>
      </w:r>
      <w:r w:rsidR="00795696">
        <w:rPr>
          <w:lang w:eastAsia="pt-BR"/>
        </w:rPr>
        <w:t>ionais de Luz - OSEL, com sede</w:t>
      </w:r>
      <w:r w:rsidRPr="003D4C5C">
        <w:rPr>
          <w:lang w:eastAsia="pt-BR"/>
        </w:rPr>
        <w:t xml:space="preserve"> na Rua Professor Enéas de Siqueira Neto, 340 - Parte , Jardim da Imbuias, São Paulo/SP, CEP.: 04829-300, inscrita no CNPJ nº 18.301.267/0001-84, neste </w:t>
      </w:r>
      <w:r w:rsidR="00EE09EC" w:rsidRPr="003D4C5C">
        <w:rPr>
          <w:lang w:eastAsia="pt-BR"/>
        </w:rPr>
        <w:t>ato representada pela Coordenad</w:t>
      </w:r>
      <w:r w:rsidRPr="003D4C5C">
        <w:rPr>
          <w:lang w:eastAsia="pt-BR"/>
        </w:rPr>
        <w:t xml:space="preserve">ora Administrativa, Gisele Nunes Ferraz, e, de outro lado, doravante denominada </w:t>
      </w:r>
      <w:r w:rsidRPr="003D4C5C">
        <w:rPr>
          <w:b/>
          <w:bCs/>
          <w:lang w:eastAsia="pt-BR"/>
        </w:rPr>
        <w:t>UNIDADE CONCEDENTE</w:t>
      </w:r>
      <w:r w:rsidR="003D4C5C">
        <w:rPr>
          <w:lang w:eastAsia="pt-BR"/>
        </w:rPr>
        <w:t xml:space="preserve">, </w:t>
      </w:r>
      <w:r w:rsidRPr="003D4C5C">
        <w:rPr>
          <w:lang w:eastAsia="pt-BR"/>
        </w:rPr>
        <w:t>com sede na</w:t>
      </w:r>
      <w:permStart w:id="1219644405" w:edGrp="everyone"/>
      <w:r w:rsidR="00250235" w:rsidRPr="003D4C5C">
        <w:rPr>
          <w:lang w:eastAsia="pt-BR"/>
        </w:rPr>
        <w:t xml:space="preserve">    </w:t>
      </w:r>
      <w:r w:rsidRPr="003D4C5C">
        <w:rPr>
          <w:lang w:eastAsia="pt-BR"/>
        </w:rPr>
        <w:t xml:space="preserve"> </w:t>
      </w:r>
      <w:permEnd w:id="1219644405"/>
      <w:r w:rsidRPr="003D4C5C">
        <w:rPr>
          <w:lang w:eastAsia="pt-BR"/>
        </w:rPr>
        <w:t>, nº</w:t>
      </w:r>
      <w:permStart w:id="110630769" w:edGrp="everyone"/>
      <w:r w:rsidR="00250235" w:rsidRPr="003D4C5C">
        <w:rPr>
          <w:lang w:eastAsia="pt-BR"/>
        </w:rPr>
        <w:t xml:space="preserve">   </w:t>
      </w:r>
      <w:r w:rsidRPr="003D4C5C">
        <w:rPr>
          <w:lang w:eastAsia="pt-BR"/>
        </w:rPr>
        <w:t xml:space="preserve"> </w:t>
      </w:r>
      <w:permEnd w:id="110630769"/>
      <w:r w:rsidRPr="003D4C5C">
        <w:rPr>
          <w:lang w:eastAsia="pt-BR"/>
        </w:rPr>
        <w:t>, Bairro:</w:t>
      </w:r>
      <w:permStart w:id="1025652223" w:edGrp="everyone"/>
      <w:r w:rsidRPr="003D4C5C">
        <w:rPr>
          <w:lang w:eastAsia="pt-BR"/>
        </w:rPr>
        <w:t xml:space="preserve"> </w:t>
      </w:r>
      <w:r w:rsidR="00250235" w:rsidRPr="003D4C5C">
        <w:rPr>
          <w:lang w:eastAsia="pt-BR"/>
        </w:rPr>
        <w:t xml:space="preserve">   </w:t>
      </w:r>
      <w:permEnd w:id="1025652223"/>
      <w:r w:rsidRPr="003D4C5C">
        <w:rPr>
          <w:lang w:eastAsia="pt-BR"/>
        </w:rPr>
        <w:t>, Cidade:</w:t>
      </w:r>
      <w:permStart w:id="59835471" w:edGrp="everyone"/>
      <w:r w:rsidRPr="003D4C5C">
        <w:rPr>
          <w:lang w:eastAsia="pt-BR"/>
        </w:rPr>
        <w:t xml:space="preserve"> </w:t>
      </w:r>
      <w:r w:rsidR="00250235" w:rsidRPr="003D4C5C">
        <w:rPr>
          <w:lang w:eastAsia="pt-BR"/>
        </w:rPr>
        <w:t xml:space="preserve">    </w:t>
      </w:r>
      <w:permEnd w:id="59835471"/>
      <w:r w:rsidRPr="003D4C5C">
        <w:rPr>
          <w:lang w:eastAsia="pt-BR"/>
        </w:rPr>
        <w:t>, Estado:</w:t>
      </w:r>
      <w:permStart w:id="1764849264" w:edGrp="everyone"/>
      <w:r w:rsidR="00250235" w:rsidRPr="003D4C5C">
        <w:rPr>
          <w:lang w:eastAsia="pt-BR"/>
        </w:rPr>
        <w:t xml:space="preserve">    </w:t>
      </w:r>
      <w:r w:rsidRPr="003D4C5C">
        <w:rPr>
          <w:lang w:eastAsia="pt-BR"/>
        </w:rPr>
        <w:t xml:space="preserve"> </w:t>
      </w:r>
      <w:permEnd w:id="1764849264"/>
      <w:r w:rsidRPr="003D4C5C">
        <w:rPr>
          <w:lang w:eastAsia="pt-BR"/>
        </w:rPr>
        <w:t>, CEP</w:t>
      </w:r>
      <w:permStart w:id="1006391782" w:edGrp="everyone"/>
      <w:r w:rsidR="00250235" w:rsidRPr="003D4C5C">
        <w:rPr>
          <w:lang w:eastAsia="pt-BR"/>
        </w:rPr>
        <w:t xml:space="preserve">    </w:t>
      </w:r>
      <w:r w:rsidRPr="003D4C5C">
        <w:rPr>
          <w:lang w:eastAsia="pt-BR"/>
        </w:rPr>
        <w:t xml:space="preserve"> </w:t>
      </w:r>
      <w:permEnd w:id="1006391782"/>
      <w:r w:rsidRPr="003D4C5C">
        <w:rPr>
          <w:lang w:eastAsia="pt-BR"/>
        </w:rPr>
        <w:t>, Telefone:(</w:t>
      </w:r>
      <w:permStart w:id="967468246" w:edGrp="everyone"/>
      <w:r w:rsidR="00250235" w:rsidRPr="003D4C5C">
        <w:rPr>
          <w:lang w:eastAsia="pt-BR"/>
        </w:rPr>
        <w:t xml:space="preserve">   </w:t>
      </w:r>
      <w:permEnd w:id="967468246"/>
      <w:r w:rsidRPr="003D4C5C">
        <w:rPr>
          <w:lang w:eastAsia="pt-BR"/>
        </w:rPr>
        <w:t>)</w:t>
      </w:r>
      <w:r w:rsidR="00250235" w:rsidRPr="003D4C5C">
        <w:rPr>
          <w:lang w:eastAsia="pt-BR"/>
        </w:rPr>
        <w:t xml:space="preserve"> </w:t>
      </w:r>
      <w:permStart w:id="1280600759" w:edGrp="everyone"/>
      <w:r w:rsidR="00250235" w:rsidRPr="003D4C5C">
        <w:rPr>
          <w:lang w:eastAsia="pt-BR"/>
        </w:rPr>
        <w:t xml:space="preserve">      </w:t>
      </w:r>
      <w:permEnd w:id="1280600759"/>
      <w:r w:rsidRPr="003D4C5C">
        <w:rPr>
          <w:lang w:eastAsia="pt-BR"/>
        </w:rPr>
        <w:t>, e-mail institucional:</w:t>
      </w:r>
      <w:permStart w:id="1006108752" w:edGrp="everyone"/>
      <w:r w:rsidR="00250235" w:rsidRPr="003D4C5C">
        <w:rPr>
          <w:lang w:eastAsia="pt-BR"/>
        </w:rPr>
        <w:t xml:space="preserve">    </w:t>
      </w:r>
      <w:r w:rsidRPr="003D4C5C">
        <w:rPr>
          <w:lang w:eastAsia="pt-BR"/>
        </w:rPr>
        <w:t xml:space="preserve"> </w:t>
      </w:r>
      <w:permEnd w:id="1006108752"/>
      <w:r w:rsidRPr="003D4C5C">
        <w:rPr>
          <w:lang w:eastAsia="pt-BR"/>
        </w:rPr>
        <w:t>, inscrita no CNPJ nº</w:t>
      </w:r>
      <w:permStart w:id="1371755657" w:edGrp="everyone"/>
      <w:r w:rsidR="00250235" w:rsidRPr="003D4C5C">
        <w:rPr>
          <w:lang w:eastAsia="pt-BR"/>
        </w:rPr>
        <w:t xml:space="preserve">     </w:t>
      </w:r>
      <w:permEnd w:id="1371755657"/>
      <w:r w:rsidRPr="003D4C5C">
        <w:rPr>
          <w:lang w:eastAsia="pt-BR"/>
        </w:rPr>
        <w:t>, neste ato representado por</w:t>
      </w:r>
      <w:permStart w:id="522215157" w:edGrp="everyone"/>
      <w:r w:rsidR="00250235" w:rsidRPr="003D4C5C">
        <w:rPr>
          <w:lang w:eastAsia="pt-BR"/>
        </w:rPr>
        <w:t xml:space="preserve">      </w:t>
      </w:r>
      <w:permEnd w:id="522215157"/>
      <w:r w:rsidRPr="003D4C5C">
        <w:rPr>
          <w:lang w:eastAsia="pt-BR"/>
        </w:rPr>
        <w:t>:</w:t>
      </w:r>
    </w:p>
    <w:p w:rsidR="00B17305" w:rsidRPr="003D4C5C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u w:val="single"/>
          <w:lang w:eastAsia="pt-BR"/>
        </w:rPr>
        <w:t>CLÁUSULA 1ª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>O objetivo do presente é formalizar as condições básicas para a realização de Estágio Supervisionado</w:t>
      </w:r>
      <w:r w:rsidR="00AC5B88" w:rsidRPr="003D4C5C">
        <w:rPr>
          <w:lang w:eastAsia="pt-BR"/>
        </w:rPr>
        <w:t xml:space="preserve"> Obrigatório</w:t>
      </w:r>
      <w:r w:rsidRPr="003D4C5C">
        <w:rPr>
          <w:lang w:eastAsia="pt-BR"/>
        </w:rPr>
        <w:t xml:space="preserve">, nos termos da Lei 11.788/2008, por </w:t>
      </w:r>
      <w:r w:rsidRPr="003D4C5C">
        <w:rPr>
          <w:b/>
          <w:lang w:eastAsia="pt-BR"/>
        </w:rPr>
        <w:t>ESTUDANTES</w:t>
      </w:r>
      <w:r w:rsidRPr="003D4C5C">
        <w:rPr>
          <w:lang w:eastAsia="pt-BR"/>
        </w:rPr>
        <w:t xml:space="preserve"> da </w:t>
      </w:r>
      <w:r w:rsidRPr="003D4C5C">
        <w:rPr>
          <w:b/>
          <w:lang w:eastAsia="pt-BR"/>
        </w:rPr>
        <w:t>INSTITUIÇÃO DE ENSINO</w:t>
      </w:r>
      <w:r w:rsidRPr="003D4C5C">
        <w:rPr>
          <w:lang w:eastAsia="pt-BR"/>
        </w:rPr>
        <w:t xml:space="preserve"> junto à </w:t>
      </w:r>
      <w:r w:rsidRPr="009E6CBF">
        <w:rPr>
          <w:b/>
          <w:lang w:eastAsia="pt-BR"/>
        </w:rPr>
        <w:t>UNIDADE CONCEDENTE</w:t>
      </w:r>
      <w:r w:rsidRPr="003D4C5C">
        <w:rPr>
          <w:lang w:eastAsia="pt-BR"/>
        </w:rPr>
        <w:t>, de interesse curricular, ou extra-curricular.</w:t>
      </w:r>
    </w:p>
    <w:p w:rsidR="00AC5B88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lang w:eastAsia="pt-BR"/>
        </w:rPr>
        <w:t>Parágrafo único:</w:t>
      </w:r>
      <w:r w:rsidRPr="003D4C5C">
        <w:rPr>
          <w:lang w:eastAsia="pt-BR"/>
        </w:rPr>
        <w:t xml:space="preserve"> O Estágio para fins do presente é aquel</w:t>
      </w:r>
      <w:r w:rsidR="00A71361">
        <w:rPr>
          <w:lang w:eastAsia="pt-BR"/>
        </w:rPr>
        <w:t xml:space="preserve">e que prepara o(a) </w:t>
      </w:r>
      <w:r w:rsidR="00A71361" w:rsidRPr="00A71361">
        <w:rPr>
          <w:b/>
          <w:lang w:eastAsia="pt-BR"/>
        </w:rPr>
        <w:t>ESTUDANTE</w:t>
      </w:r>
      <w:r w:rsidRPr="003D4C5C">
        <w:rPr>
          <w:lang w:eastAsia="pt-BR"/>
        </w:rPr>
        <w:t xml:space="preserve"> para o trabalho produtivo, em conformidade com o projeto pedagógico do Curso por ele frequentado, submetendo-o, de forma supervisionada, a situações reais da vida profissional, visando permitir o desenvolvimento das competências próprias da atividade profissional relacionada. </w:t>
      </w:r>
    </w:p>
    <w:p w:rsidR="00B17305" w:rsidRPr="003D4C5C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u w:val="single"/>
          <w:lang w:eastAsia="pt-BR"/>
        </w:rPr>
        <w:t>CLÁUSULA 2ª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Para a realização de cada ESTÁGIO, em decorrência do presente Acordo, será celebrado um </w:t>
      </w:r>
      <w:r w:rsidRPr="003D4C5C">
        <w:rPr>
          <w:b/>
          <w:bCs/>
          <w:lang w:eastAsia="pt-BR"/>
        </w:rPr>
        <w:t>TERMO DE COMPROMISSO DE ESTÁGIO-TCE</w:t>
      </w:r>
      <w:r w:rsidRPr="003D4C5C">
        <w:rPr>
          <w:lang w:eastAsia="pt-BR"/>
        </w:rPr>
        <w:t xml:space="preserve"> entre o (a) </w:t>
      </w:r>
      <w:r w:rsidRPr="003D4C5C">
        <w:rPr>
          <w:b/>
          <w:lang w:eastAsia="pt-BR"/>
        </w:rPr>
        <w:t>ESTUDANTE</w:t>
      </w:r>
      <w:r w:rsidRPr="003D4C5C">
        <w:rPr>
          <w:lang w:eastAsia="pt-BR"/>
        </w:rPr>
        <w:t xml:space="preserve">, a </w:t>
      </w:r>
      <w:r w:rsidRPr="003D4C5C">
        <w:rPr>
          <w:b/>
          <w:bCs/>
          <w:lang w:eastAsia="pt-BR"/>
        </w:rPr>
        <w:t>UNIDADE CONCEDENTE</w:t>
      </w:r>
      <w:r w:rsidRPr="003D4C5C">
        <w:rPr>
          <w:lang w:eastAsia="pt-BR"/>
        </w:rPr>
        <w:t xml:space="preserve"> e a </w:t>
      </w:r>
      <w:r w:rsidRPr="003D4C5C">
        <w:rPr>
          <w:b/>
          <w:bCs/>
          <w:lang w:eastAsia="pt-BR"/>
        </w:rPr>
        <w:t>INSTITUIÇÃO DE ENSINO</w:t>
      </w:r>
      <w:r w:rsidRPr="003D4C5C">
        <w:rPr>
          <w:lang w:eastAsia="pt-BR"/>
        </w:rPr>
        <w:t xml:space="preserve">, de acordo com o dispositivo na Lei nº 11.788, de 25 de setembro de 2008, obedecidos os regramentos estabelecidos no presente instrumento, o qual terá por função básica, em relação a cada ESTÁGIO, particularizar a relação jurídica entremente o (a) </w:t>
      </w:r>
      <w:r w:rsidRPr="003D4C5C">
        <w:rPr>
          <w:b/>
          <w:lang w:eastAsia="pt-BR"/>
        </w:rPr>
        <w:t>ESTUDANTE</w:t>
      </w:r>
      <w:r w:rsidRPr="003D4C5C">
        <w:rPr>
          <w:lang w:eastAsia="pt-BR"/>
        </w:rPr>
        <w:t xml:space="preserve">, a </w:t>
      </w:r>
      <w:r w:rsidRPr="003D4C5C">
        <w:rPr>
          <w:b/>
          <w:bCs/>
          <w:lang w:eastAsia="pt-BR"/>
        </w:rPr>
        <w:t>UNIDADE CONCEDENTE</w:t>
      </w:r>
      <w:r w:rsidRPr="003D4C5C">
        <w:rPr>
          <w:lang w:eastAsia="pt-BR"/>
        </w:rPr>
        <w:t xml:space="preserve"> e a </w:t>
      </w:r>
      <w:r w:rsidRPr="003D4C5C">
        <w:rPr>
          <w:b/>
          <w:lang w:eastAsia="pt-BR"/>
        </w:rPr>
        <w:t>INSTITUIÇÃO DE ENSINO</w:t>
      </w:r>
      <w:r w:rsidRPr="003D4C5C">
        <w:rPr>
          <w:lang w:eastAsia="pt-BR"/>
        </w:rPr>
        <w:t xml:space="preserve"> obedecendo as disposições contidas na Lei Federal nº. 11.788, de 25 de setembro de 2008.</w:t>
      </w:r>
    </w:p>
    <w:p w:rsidR="00B17305" w:rsidRPr="003D4C5C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u w:val="single"/>
          <w:lang w:eastAsia="pt-BR"/>
        </w:rPr>
        <w:t>CLÁUSULA 3ª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A </w:t>
      </w:r>
      <w:r w:rsidRPr="003D4C5C">
        <w:rPr>
          <w:b/>
          <w:bCs/>
          <w:lang w:eastAsia="pt-BR"/>
        </w:rPr>
        <w:t>UNIDADE CONCEDENTE</w:t>
      </w:r>
      <w:r w:rsidRPr="003D4C5C">
        <w:rPr>
          <w:lang w:eastAsia="pt-BR"/>
        </w:rPr>
        <w:t xml:space="preserve"> obriga-se a: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br/>
        <w:t>a) Zelar pelo fiel cumprimento do presente, observando semp</w:t>
      </w:r>
      <w:r w:rsidR="00AC5B88" w:rsidRPr="003D4C5C">
        <w:rPr>
          <w:lang w:eastAsia="pt-BR"/>
        </w:rPr>
        <w:t>re o disposto na Lei 11.788/08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b) Oferecer e manter instalações que tenham condições de proporcionar ao (à)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>, de forma supervisionada, a vivência de situações reais da vida profissional, visando permitir-lhe o desenvolvimento das competências próprias da atividade profissional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c) Permitir que a </w:t>
      </w:r>
      <w:r w:rsidRPr="003D4C5C">
        <w:rPr>
          <w:b/>
          <w:bCs/>
          <w:lang w:eastAsia="pt-BR"/>
        </w:rPr>
        <w:t>INSTITUIÇÃO DE ENSINO</w:t>
      </w:r>
      <w:r w:rsidRPr="003D4C5C">
        <w:rPr>
          <w:lang w:eastAsia="pt-BR"/>
        </w:rPr>
        <w:t xml:space="preserve"> avalie as instalações relacionadas ao exe</w:t>
      </w:r>
      <w:r w:rsidR="00AC5B88" w:rsidRPr="003D4C5C">
        <w:rPr>
          <w:lang w:eastAsia="pt-BR"/>
        </w:rPr>
        <w:t>rcício da atividade de estágio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>d) Indicar funcionário de seu quadro de pessoal, como supervisor do estágio, com formação ou experiência profissional na área de conhecimento desenvolvida no curso do (a)</w:t>
      </w:r>
      <w:r w:rsidR="008E00EA" w:rsidRPr="003D4C5C">
        <w:rPr>
          <w:lang w:eastAsia="pt-BR"/>
        </w:rPr>
        <w:t xml:space="preserve">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>, para orientá-lo e supervisioná-lo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>e) Manter um supervisor de estágio para cada grupo de, no máximo, 10 (dez) estagiários simultaneamente, observada o disposto no item anterior quanto à formação e experiência profissional do funcionário indicado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f) Entregar ao (à)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>, por ocasião do encerramento do presente, contra recibo, termo de realização do estágio com indicação resumida das atividades desenvolvidas, dos períodos e da avaliação de desempenho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lastRenderedPageBreak/>
        <w:t xml:space="preserve">g) Manter a disposição da fiscalização documentos que </w:t>
      </w:r>
      <w:r w:rsidR="00AC5B88" w:rsidRPr="003D4C5C">
        <w:rPr>
          <w:lang w:eastAsia="pt-BR"/>
        </w:rPr>
        <w:t>comprovem a relação de estágio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h) Enviar à instituição de ensino, contra recibo e com periodicidade mínima de 6 (seis) meses, relatório de atividades realizadas durante o estágio, com vista obrigatória ao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>;</w:t>
      </w:r>
    </w:p>
    <w:p w:rsidR="00AC5B88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i) Observar as datas de avaliações acadêmicas, conforme calendário escolar, permitindo, ao (à)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>, se necessário e previamente solicitado, flexibilidade na jornada de atividade</w:t>
      </w:r>
      <w:r w:rsidR="00B17305" w:rsidRPr="003D4C5C">
        <w:rPr>
          <w:lang w:eastAsia="pt-BR"/>
        </w:rPr>
        <w:t xml:space="preserve"> </w:t>
      </w:r>
      <w:r w:rsidRPr="003D4C5C">
        <w:rPr>
          <w:lang w:eastAsia="pt-BR"/>
        </w:rPr>
        <w:t>de estágio nos dias estabelecidos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j) Observar em relação ao (à)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 xml:space="preserve"> todas as normas relacionadas à saúde e segurança do trabalho;</w:t>
      </w:r>
    </w:p>
    <w:p w:rsidR="00B17305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k) Exigir do (a)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 xml:space="preserve"> a comprovação do cumprimento do disposto no item “j”, da cláusula 5ª, do </w:t>
      </w:r>
      <w:r w:rsidR="00A71361">
        <w:rPr>
          <w:lang w:eastAsia="pt-BR"/>
        </w:rPr>
        <w:t>TERMO DE COMPROMISSO DE ESTÁGIO.</w:t>
      </w:r>
    </w:p>
    <w:p w:rsidR="00B17305" w:rsidRPr="003D4C5C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u w:val="single"/>
          <w:lang w:eastAsia="pt-BR"/>
        </w:rPr>
        <w:t>CLÁUSULA 4ª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A </w:t>
      </w:r>
      <w:r w:rsidRPr="003D4C5C">
        <w:rPr>
          <w:b/>
          <w:bCs/>
          <w:lang w:eastAsia="pt-BR"/>
        </w:rPr>
        <w:t>INSTITUIÇÃO DE ENSINO</w:t>
      </w:r>
      <w:r w:rsidRPr="003D4C5C">
        <w:rPr>
          <w:lang w:eastAsia="pt-BR"/>
        </w:rPr>
        <w:t xml:space="preserve"> obriga-se a:</w:t>
      </w:r>
    </w:p>
    <w:p w:rsidR="00AC5B88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br/>
        <w:t xml:space="preserve">a) Avaliar as instalações da </w:t>
      </w:r>
      <w:r w:rsidRPr="003D4C5C">
        <w:rPr>
          <w:b/>
          <w:bCs/>
          <w:lang w:eastAsia="pt-BR"/>
        </w:rPr>
        <w:t>UNIDADE CONCEDENTE</w:t>
      </w:r>
      <w:r w:rsidRPr="003D4C5C">
        <w:rPr>
          <w:lang w:eastAsia="pt-BR"/>
        </w:rPr>
        <w:t xml:space="preserve"> e sua adequação ao cumprindo do objeto do objetivo do presente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>b) Indicar professor orientador, da área a ser desenvolvida no estágio, como responsável pelo acompanhamento e avaliação das atividades do estagiário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c) Exigir do (a)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 xml:space="preserve"> a apresentação periódica, em prazo não superior a 6(seis) meses, de relatório das atividades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d) Zelar pelo cumprimento do termo de compromisso, reorientando o (a)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 xml:space="preserve"> para outro local em caso de descumprimento de suas normas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>e) Elaborar normas complementares e instrumentos de avaliação dos estági</w:t>
      </w:r>
      <w:r w:rsidR="00AC5B88" w:rsidRPr="003D4C5C">
        <w:rPr>
          <w:lang w:eastAsia="pt-BR"/>
        </w:rPr>
        <w:t>os;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f) Comunicar à </w:t>
      </w:r>
      <w:r w:rsidRPr="003D4C5C">
        <w:rPr>
          <w:b/>
          <w:bCs/>
          <w:lang w:eastAsia="pt-BR"/>
        </w:rPr>
        <w:t>UNIDADE CONCEDENTE</w:t>
      </w:r>
      <w:r w:rsidRPr="003D4C5C">
        <w:rPr>
          <w:lang w:eastAsia="pt-BR"/>
        </w:rPr>
        <w:t xml:space="preserve"> do estágio, no início do período letivo, as datas de realização de avaliações escolares ou acadêmicas.</w:t>
      </w:r>
    </w:p>
    <w:p w:rsidR="00AC5B88" w:rsidRPr="003D4C5C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u w:val="single"/>
          <w:lang w:eastAsia="pt-BR"/>
        </w:rPr>
        <w:t>CLÁUSULA 5ª</w:t>
      </w:r>
    </w:p>
    <w:p w:rsid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A jornada de atividade de estágio deverá ser compatível com as atividades escolares do(a)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>, não excedendo a 6(seis) horas diárias e 30(trinta) horas semanais, salvo os cursos de estágio prático.</w:t>
      </w:r>
    </w:p>
    <w:p w:rsidR="00B17305" w:rsidRPr="003D4C5C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lang w:eastAsia="pt-BR"/>
        </w:rPr>
        <w:t>Parágrafo primeiro:</w:t>
      </w:r>
      <w:r w:rsidRPr="003D4C5C">
        <w:rPr>
          <w:lang w:eastAsia="pt-BR"/>
        </w:rPr>
        <w:t xml:space="preserve"> A jornada de estágio poderá ser fiscalizada pela </w:t>
      </w:r>
      <w:r w:rsidRPr="003D4C5C">
        <w:rPr>
          <w:b/>
          <w:bCs/>
          <w:lang w:eastAsia="pt-BR"/>
        </w:rPr>
        <w:t>UNIDADE CONCEDENTE</w:t>
      </w:r>
      <w:r w:rsidRPr="003D4C5C">
        <w:rPr>
          <w:lang w:eastAsia="pt-BR"/>
        </w:rPr>
        <w:t>, de forma a evitar a violação ao limite estabelecido no caput da presente.</w:t>
      </w:r>
    </w:p>
    <w:p w:rsid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lang w:eastAsia="pt-BR"/>
        </w:rPr>
        <w:t>Parágrafo segundo:</w:t>
      </w:r>
      <w:r w:rsidRPr="003D4C5C">
        <w:rPr>
          <w:lang w:eastAsia="pt-BR"/>
        </w:rPr>
        <w:t xml:space="preserve"> A jornada de estágio poderá ser flexibilizada nos dias de avaliações acadêmicas, quando necessário, para evitar prejuízos acadêmicos ao(a) </w:t>
      </w:r>
      <w:r w:rsidRPr="003D4C5C">
        <w:rPr>
          <w:b/>
          <w:bCs/>
          <w:lang w:eastAsia="pt-BR"/>
        </w:rPr>
        <w:t>ESTUDANTE</w:t>
      </w:r>
      <w:r w:rsidRPr="003D4C5C">
        <w:rPr>
          <w:lang w:eastAsia="pt-BR"/>
        </w:rPr>
        <w:t>, mediante prévia solicitação.</w:t>
      </w:r>
    </w:p>
    <w:p w:rsidR="00B17305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u w:val="single"/>
          <w:lang w:eastAsia="pt-BR"/>
        </w:rPr>
        <w:t>CLÁUSULA 6ª</w:t>
      </w:r>
      <w:r w:rsidR="007445EF">
        <w:rPr>
          <w:b/>
          <w:bCs/>
          <w:u w:val="single"/>
          <w:lang w:eastAsia="pt-BR"/>
        </w:rPr>
        <w:t xml:space="preserve"> </w:t>
      </w:r>
    </w:p>
    <w:p w:rsid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O presente vigerá, a partir de sua assinatura, </w:t>
      </w:r>
      <w:r w:rsidRPr="003D4C5C">
        <w:rPr>
          <w:b/>
          <w:bCs/>
          <w:lang w:eastAsia="pt-BR"/>
        </w:rPr>
        <w:t>por prazo indeterminado</w:t>
      </w:r>
      <w:r w:rsidRPr="003D4C5C">
        <w:rPr>
          <w:lang w:eastAsia="pt-BR"/>
        </w:rPr>
        <w:t xml:space="preserve">, e poderá ser denunciado a qualquer momento, mediante mera comunicação, por qualquer das partes, com 30(trinta) dias de antecedência. </w:t>
      </w:r>
    </w:p>
    <w:p w:rsidR="008E00EA" w:rsidRPr="003D4C5C" w:rsidRDefault="00E40084" w:rsidP="00B17305">
      <w:pPr>
        <w:pStyle w:val="SemEspaamento"/>
        <w:jc w:val="both"/>
        <w:rPr>
          <w:b/>
          <w:bCs/>
          <w:u w:val="single"/>
          <w:lang w:eastAsia="pt-BR"/>
        </w:rPr>
      </w:pPr>
      <w:r w:rsidRPr="003D4C5C">
        <w:rPr>
          <w:lang w:eastAsia="pt-BR"/>
        </w:rPr>
        <w:br/>
      </w:r>
      <w:r w:rsidRPr="003D4C5C">
        <w:rPr>
          <w:b/>
          <w:bCs/>
          <w:u w:val="single"/>
          <w:lang w:eastAsia="pt-BR"/>
        </w:rPr>
        <w:t>C</w:t>
      </w:r>
      <w:r w:rsidR="00A71361">
        <w:rPr>
          <w:b/>
          <w:bCs/>
          <w:u w:val="single"/>
          <w:lang w:eastAsia="pt-BR"/>
        </w:rPr>
        <w:t>LÁUSULA 7</w:t>
      </w:r>
      <w:r w:rsidRPr="003D4C5C">
        <w:rPr>
          <w:b/>
          <w:bCs/>
          <w:u w:val="single"/>
          <w:lang w:eastAsia="pt-BR"/>
        </w:rPr>
        <w:t>ª</w:t>
      </w:r>
    </w:p>
    <w:p w:rsidR="00A3292D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 xml:space="preserve">Assim materializado, documentado e caracterizado, o presente instrumento, observados os termos do presente, bem como os termos da Lei 11.788/2008, o Termo de Compromisso de Estágio, firmado entre a </w:t>
      </w:r>
      <w:r w:rsidRPr="003D4C5C">
        <w:rPr>
          <w:b/>
          <w:bCs/>
          <w:lang w:eastAsia="pt-BR"/>
        </w:rPr>
        <w:t>UNIDADE</w:t>
      </w:r>
      <w:r w:rsidRPr="003D4C5C">
        <w:rPr>
          <w:lang w:eastAsia="pt-BR"/>
        </w:rPr>
        <w:t xml:space="preserve"> </w:t>
      </w:r>
      <w:r w:rsidRPr="003D4C5C">
        <w:rPr>
          <w:b/>
          <w:lang w:eastAsia="pt-BR"/>
        </w:rPr>
        <w:t>CONCEDENTE</w:t>
      </w:r>
      <w:r w:rsidRPr="003D4C5C">
        <w:rPr>
          <w:lang w:eastAsia="pt-BR"/>
        </w:rPr>
        <w:t xml:space="preserve">, o(a) </w:t>
      </w:r>
      <w:r w:rsidRPr="003D4C5C">
        <w:rPr>
          <w:b/>
          <w:lang w:eastAsia="pt-BR"/>
        </w:rPr>
        <w:t>ESTUDANTE</w:t>
      </w:r>
      <w:r w:rsidRPr="003D4C5C">
        <w:rPr>
          <w:lang w:eastAsia="pt-BR"/>
        </w:rPr>
        <w:t xml:space="preserve"> e a </w:t>
      </w:r>
      <w:r w:rsidRPr="003D4C5C">
        <w:rPr>
          <w:b/>
          <w:bCs/>
          <w:lang w:eastAsia="pt-BR"/>
        </w:rPr>
        <w:t>INSTITUIÇÃO DE ENSINO</w:t>
      </w:r>
      <w:r w:rsidRPr="003D4C5C">
        <w:rPr>
          <w:lang w:eastAsia="pt-BR"/>
        </w:rPr>
        <w:t xml:space="preserve"> não acarretará vínculo empregatício de qualquer natureza entre a </w:t>
      </w:r>
      <w:r w:rsidRPr="003D4C5C">
        <w:rPr>
          <w:b/>
          <w:bCs/>
          <w:lang w:eastAsia="pt-BR"/>
        </w:rPr>
        <w:t>UNIDADE CONCEDENTE, o(a) ESTUDANTE</w:t>
      </w:r>
      <w:r w:rsidRPr="003D4C5C">
        <w:rPr>
          <w:lang w:eastAsia="pt-BR"/>
        </w:rPr>
        <w:t>.</w:t>
      </w:r>
    </w:p>
    <w:p w:rsidR="00B17305" w:rsidRPr="00A3292D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lastRenderedPageBreak/>
        <w:br/>
      </w:r>
      <w:r w:rsidR="00A71361">
        <w:rPr>
          <w:b/>
          <w:bCs/>
          <w:u w:val="single"/>
          <w:lang w:eastAsia="pt-BR"/>
        </w:rPr>
        <w:t>CLÁUSULA 8</w:t>
      </w:r>
      <w:r w:rsidRPr="003D4C5C">
        <w:rPr>
          <w:b/>
          <w:bCs/>
          <w:u w:val="single"/>
          <w:lang w:eastAsia="pt-BR"/>
        </w:rPr>
        <w:t>ª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>De comum acordo, as partes elegem o Foro da Comarca d</w:t>
      </w:r>
      <w:r w:rsidR="004A4273">
        <w:rPr>
          <w:lang w:eastAsia="pt-BR"/>
        </w:rPr>
        <w:t>e S</w:t>
      </w:r>
      <w:r w:rsidR="00C94A4F">
        <w:rPr>
          <w:lang w:eastAsia="pt-BR"/>
        </w:rPr>
        <w:t>ão Paulo</w:t>
      </w:r>
      <w:bookmarkStart w:id="0" w:name="_GoBack"/>
      <w:bookmarkEnd w:id="0"/>
      <w:r w:rsidRPr="003D4C5C">
        <w:rPr>
          <w:lang w:eastAsia="pt-BR"/>
        </w:rPr>
        <w:t>, Estado de São Paulo, para dirimir qualquer controvérsia oriunda do presente.</w:t>
      </w:r>
    </w:p>
    <w:p w:rsidR="00B17305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br/>
        <w:t>E, por estarem de inteiro e comum acordo com as condições do presente Termo de Compromisso, as partes assinam-no em 0</w:t>
      </w:r>
      <w:r w:rsidR="004A4273">
        <w:rPr>
          <w:lang w:eastAsia="pt-BR"/>
        </w:rPr>
        <w:t>2</w:t>
      </w:r>
      <w:r w:rsidRPr="003D4C5C">
        <w:rPr>
          <w:lang w:eastAsia="pt-BR"/>
        </w:rPr>
        <w:t xml:space="preserve"> (</w:t>
      </w:r>
      <w:r w:rsidR="004A4273">
        <w:rPr>
          <w:lang w:eastAsia="pt-BR"/>
        </w:rPr>
        <w:t>duas</w:t>
      </w:r>
      <w:r w:rsidRPr="003D4C5C">
        <w:rPr>
          <w:lang w:eastAsia="pt-BR"/>
        </w:rPr>
        <w:t>) vias de igual teor, cabendo uma a cada parte.</w:t>
      </w:r>
    </w:p>
    <w:p w:rsidR="00B17305" w:rsidRDefault="00B17305" w:rsidP="00B17305">
      <w:pPr>
        <w:pStyle w:val="SemEspaamento"/>
        <w:jc w:val="both"/>
        <w:rPr>
          <w:lang w:eastAsia="pt-BR"/>
        </w:rPr>
      </w:pPr>
    </w:p>
    <w:p w:rsidR="003D4C5C" w:rsidRPr="003D4C5C" w:rsidRDefault="003D4C5C" w:rsidP="00B17305">
      <w:pPr>
        <w:pStyle w:val="SemEspaamento"/>
        <w:jc w:val="both"/>
        <w:rPr>
          <w:lang w:eastAsia="pt-BR"/>
        </w:rPr>
      </w:pPr>
    </w:p>
    <w:p w:rsidR="00E40084" w:rsidRPr="003D4C5C" w:rsidRDefault="00E40084" w:rsidP="00B17305">
      <w:pPr>
        <w:pStyle w:val="SemEspaamento"/>
        <w:jc w:val="both"/>
        <w:rPr>
          <w:lang w:eastAsia="pt-BR"/>
        </w:rPr>
      </w:pPr>
      <w:r w:rsidRPr="003D4C5C">
        <w:rPr>
          <w:lang w:eastAsia="pt-BR"/>
        </w:rPr>
        <w:t>São Paulo,</w:t>
      </w:r>
      <w:r w:rsidR="008E00EA" w:rsidRPr="003D4C5C">
        <w:rPr>
          <w:lang w:eastAsia="pt-BR"/>
        </w:rPr>
        <w:t xml:space="preserve"> </w:t>
      </w:r>
      <w:permStart w:id="2063745388" w:edGrp="everyone"/>
      <w:r w:rsidR="008E00EA" w:rsidRPr="003D4C5C">
        <w:rPr>
          <w:lang w:eastAsia="pt-BR"/>
        </w:rPr>
        <w:t xml:space="preserve">   </w:t>
      </w:r>
      <w:r w:rsidRPr="003D4C5C">
        <w:rPr>
          <w:lang w:eastAsia="pt-BR"/>
        </w:rPr>
        <w:t xml:space="preserve"> </w:t>
      </w:r>
      <w:permEnd w:id="2063745388"/>
      <w:r w:rsidRPr="003D4C5C">
        <w:rPr>
          <w:lang w:eastAsia="pt-BR"/>
        </w:rPr>
        <w:t>de</w:t>
      </w:r>
      <w:permStart w:id="1200840615" w:edGrp="everyone"/>
      <w:r w:rsidR="008E00EA" w:rsidRPr="003D4C5C">
        <w:rPr>
          <w:lang w:eastAsia="pt-BR"/>
        </w:rPr>
        <w:t xml:space="preserve">    </w:t>
      </w:r>
      <w:r w:rsidRPr="003D4C5C">
        <w:rPr>
          <w:lang w:eastAsia="pt-BR"/>
        </w:rPr>
        <w:t xml:space="preserve"> </w:t>
      </w:r>
      <w:permEnd w:id="1200840615"/>
      <w:r w:rsidR="008E00EA" w:rsidRPr="003D4C5C">
        <w:rPr>
          <w:lang w:eastAsia="pt-BR"/>
        </w:rPr>
        <w:t xml:space="preserve">de </w:t>
      </w:r>
      <w:permStart w:id="234887336" w:edGrp="everyone"/>
      <w:r w:rsidR="008E00EA" w:rsidRPr="003D4C5C">
        <w:rPr>
          <w:lang w:eastAsia="pt-BR"/>
        </w:rPr>
        <w:t xml:space="preserve">     </w:t>
      </w:r>
      <w:permEnd w:id="234887336"/>
      <w:r w:rsidR="008E00EA" w:rsidRPr="003D4C5C">
        <w:rPr>
          <w:lang w:eastAsia="pt-BR"/>
        </w:rPr>
        <w:t xml:space="preserve">. </w:t>
      </w:r>
    </w:p>
    <w:p w:rsidR="00E40084" w:rsidRPr="003D4C5C" w:rsidRDefault="00E40084" w:rsidP="00B17305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:rsidR="00E40084" w:rsidRDefault="00E40084" w:rsidP="00B17305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:rsidR="003D4C5C" w:rsidRDefault="003D4C5C" w:rsidP="00B17305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:rsidR="003D4C5C" w:rsidRPr="003D4C5C" w:rsidRDefault="003D4C5C" w:rsidP="00B17305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:rsidR="003D4C5C" w:rsidRDefault="003D4C5C" w:rsidP="003D4C5C">
      <w:pPr>
        <w:spacing w:after="0" w:line="240" w:lineRule="auto"/>
        <w:jc w:val="center"/>
      </w:pPr>
      <w:r>
        <w:t>___________________________</w:t>
      </w:r>
    </w:p>
    <w:p w:rsidR="003D4C5C" w:rsidRPr="0088605A" w:rsidRDefault="003D4C5C" w:rsidP="003D4C5C">
      <w:pPr>
        <w:spacing w:after="0" w:line="240" w:lineRule="auto"/>
        <w:jc w:val="center"/>
        <w:rPr>
          <w:b/>
        </w:rPr>
      </w:pPr>
      <w:r w:rsidRPr="0088605A">
        <w:rPr>
          <w:b/>
        </w:rPr>
        <w:t>UNIDADE CONCEDENTE</w:t>
      </w:r>
    </w:p>
    <w:p w:rsidR="003D4C5C" w:rsidRDefault="003D4C5C" w:rsidP="003D4C5C">
      <w:pPr>
        <w:spacing w:after="0" w:line="240" w:lineRule="auto"/>
        <w:jc w:val="center"/>
      </w:pPr>
      <w:r>
        <w:t>Assinatura e Carimbo</w:t>
      </w:r>
    </w:p>
    <w:p w:rsidR="003D4C5C" w:rsidRPr="0088605A" w:rsidRDefault="003D4C5C" w:rsidP="003D4C5C">
      <w:pPr>
        <w:spacing w:after="0" w:line="240" w:lineRule="auto"/>
        <w:rPr>
          <w:b/>
        </w:rPr>
      </w:pPr>
    </w:p>
    <w:p w:rsidR="003D4C5C" w:rsidRDefault="003D4C5C" w:rsidP="003D4C5C">
      <w:pPr>
        <w:spacing w:after="0" w:line="240" w:lineRule="auto"/>
        <w:jc w:val="center"/>
      </w:pPr>
    </w:p>
    <w:p w:rsidR="003D4C5C" w:rsidRDefault="003D4C5C" w:rsidP="003D4C5C">
      <w:pPr>
        <w:spacing w:after="0" w:line="240" w:lineRule="auto"/>
        <w:jc w:val="center"/>
      </w:pPr>
    </w:p>
    <w:p w:rsidR="003D4C5C" w:rsidRDefault="003D4C5C" w:rsidP="003D4C5C">
      <w:pPr>
        <w:spacing w:after="0" w:line="240" w:lineRule="auto"/>
        <w:jc w:val="center"/>
      </w:pPr>
    </w:p>
    <w:p w:rsidR="003D4C5C" w:rsidRDefault="003D4C5C" w:rsidP="003D4C5C">
      <w:pPr>
        <w:spacing w:after="0" w:line="240" w:lineRule="auto"/>
        <w:jc w:val="center"/>
      </w:pPr>
      <w:r>
        <w:t>___________________________</w:t>
      </w:r>
    </w:p>
    <w:p w:rsidR="003D4C5C" w:rsidRPr="0088605A" w:rsidRDefault="003D4C5C" w:rsidP="003D4C5C">
      <w:pPr>
        <w:spacing w:after="0" w:line="240" w:lineRule="auto"/>
        <w:jc w:val="center"/>
        <w:rPr>
          <w:b/>
        </w:rPr>
      </w:pPr>
      <w:r w:rsidRPr="0088605A">
        <w:rPr>
          <w:b/>
        </w:rPr>
        <w:t>INSTITUIÇÃO DE ENSINO</w:t>
      </w:r>
    </w:p>
    <w:p w:rsidR="003D4C5C" w:rsidRDefault="003D4C5C" w:rsidP="003D4C5C">
      <w:pPr>
        <w:spacing w:after="0" w:line="240" w:lineRule="auto"/>
        <w:jc w:val="center"/>
      </w:pPr>
      <w:r>
        <w:t>Universidade Santo Amaro</w:t>
      </w:r>
    </w:p>
    <w:p w:rsidR="003D4C5C" w:rsidRDefault="003D4C5C" w:rsidP="003D4C5C">
      <w:pPr>
        <w:spacing w:after="0" w:line="240" w:lineRule="auto"/>
        <w:jc w:val="center"/>
      </w:pPr>
      <w:r>
        <w:t>Gisele Nunes Ferraz</w:t>
      </w:r>
    </w:p>
    <w:p w:rsidR="003D4C5C" w:rsidRDefault="003D4C5C" w:rsidP="00C618D0">
      <w:pPr>
        <w:spacing w:after="0" w:line="240" w:lineRule="auto"/>
      </w:pPr>
    </w:p>
    <w:p w:rsidR="00C618D0" w:rsidRDefault="00C618D0" w:rsidP="00C618D0">
      <w:pPr>
        <w:spacing w:after="0" w:line="240" w:lineRule="auto"/>
      </w:pPr>
    </w:p>
    <w:p w:rsidR="003D4C5C" w:rsidRDefault="003D4C5C" w:rsidP="003D4C5C">
      <w:pPr>
        <w:spacing w:after="0" w:line="240" w:lineRule="auto"/>
        <w:jc w:val="center"/>
      </w:pPr>
    </w:p>
    <w:p w:rsidR="003D4C5C" w:rsidRDefault="003D4C5C" w:rsidP="003D4C5C">
      <w:pPr>
        <w:spacing w:after="0" w:line="240" w:lineRule="auto"/>
        <w:jc w:val="center"/>
      </w:pPr>
    </w:p>
    <w:p w:rsidR="003D4C5C" w:rsidRDefault="003D4C5C" w:rsidP="003D4C5C">
      <w:pPr>
        <w:spacing w:after="0" w:line="240" w:lineRule="auto"/>
      </w:pPr>
      <w:r>
        <w:t>Testemunhas:</w:t>
      </w:r>
    </w:p>
    <w:p w:rsidR="003D4C5C" w:rsidRDefault="003D4C5C" w:rsidP="003D4C5C">
      <w:pPr>
        <w:spacing w:after="0" w:line="240" w:lineRule="auto"/>
      </w:pPr>
    </w:p>
    <w:p w:rsidR="003D4C5C" w:rsidRDefault="003D4C5C" w:rsidP="003D4C5C">
      <w:r>
        <w:t>___________________________</w:t>
      </w:r>
    </w:p>
    <w:p w:rsidR="003D4C5C" w:rsidRDefault="003D4C5C" w:rsidP="003D4C5C"/>
    <w:p w:rsidR="003D4C5C" w:rsidRDefault="003D4C5C" w:rsidP="003D4C5C">
      <w:r>
        <w:t>___________________________</w:t>
      </w:r>
    </w:p>
    <w:p w:rsidR="00E40084" w:rsidRPr="003D4C5C" w:rsidRDefault="00E40084" w:rsidP="00B17305">
      <w:pPr>
        <w:pStyle w:val="SemEspaamento"/>
        <w:jc w:val="both"/>
        <w:rPr>
          <w:rFonts w:cs="Arial"/>
          <w:vanish/>
          <w:lang w:eastAsia="pt-BR"/>
        </w:rPr>
      </w:pPr>
    </w:p>
    <w:p w:rsidR="00886B73" w:rsidRPr="003D4C5C" w:rsidRDefault="00886B73"/>
    <w:sectPr w:rsidR="00886B73" w:rsidRPr="003D4C5C" w:rsidSect="00A71361">
      <w:headerReference w:type="default" r:id="rId8"/>
      <w:pgSz w:w="11906" w:h="16838"/>
      <w:pgMar w:top="1560" w:right="155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5EF" w:rsidRDefault="007445EF" w:rsidP="003D4C5C">
      <w:pPr>
        <w:spacing w:after="0" w:line="240" w:lineRule="auto"/>
      </w:pPr>
      <w:r>
        <w:separator/>
      </w:r>
    </w:p>
  </w:endnote>
  <w:endnote w:type="continuationSeparator" w:id="0">
    <w:p w:rsidR="007445EF" w:rsidRDefault="007445EF" w:rsidP="003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5EF" w:rsidRDefault="007445EF" w:rsidP="003D4C5C">
      <w:pPr>
        <w:spacing w:after="0" w:line="240" w:lineRule="auto"/>
      </w:pPr>
      <w:r>
        <w:separator/>
      </w:r>
    </w:p>
  </w:footnote>
  <w:footnote w:type="continuationSeparator" w:id="0">
    <w:p w:rsidR="007445EF" w:rsidRDefault="007445EF" w:rsidP="003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EF" w:rsidRDefault="004A4273" w:rsidP="003D4C5C">
    <w:pPr>
      <w:pStyle w:val="Cabealho"/>
      <w:tabs>
        <w:tab w:val="left" w:pos="5812"/>
      </w:tabs>
    </w:pPr>
    <w:r>
      <w:rPr>
        <w:noProof/>
      </w:rPr>
      <w:drawing>
        <wp:inline distT="0" distB="0" distL="0" distR="0">
          <wp:extent cx="1057275" cy="5521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96" cy="556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45EF" w:rsidRDefault="007445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33F05"/>
    <w:multiLevelType w:val="hybridMultilevel"/>
    <w:tmpl w:val="874851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iGLxi5iYNgue0kBzz3YkDTY/PInss6a2naqAqGt8/OeqwtOtjx4NEun02fxx8GwYbm8gamji9MGi3edtHGwsA==" w:salt="a7sbmC9Ewf7tvlQjt2Hcr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84"/>
    <w:rsid w:val="00036CCD"/>
    <w:rsid w:val="000B3496"/>
    <w:rsid w:val="000C1B0A"/>
    <w:rsid w:val="00250235"/>
    <w:rsid w:val="002C70AF"/>
    <w:rsid w:val="003D4C5C"/>
    <w:rsid w:val="004A4273"/>
    <w:rsid w:val="00595A7E"/>
    <w:rsid w:val="005F73A6"/>
    <w:rsid w:val="006204A6"/>
    <w:rsid w:val="00650243"/>
    <w:rsid w:val="007150CD"/>
    <w:rsid w:val="007445EF"/>
    <w:rsid w:val="00795696"/>
    <w:rsid w:val="007F52A1"/>
    <w:rsid w:val="00813684"/>
    <w:rsid w:val="00886B73"/>
    <w:rsid w:val="008D2E6E"/>
    <w:rsid w:val="008E00EA"/>
    <w:rsid w:val="009E4B81"/>
    <w:rsid w:val="009E6CBF"/>
    <w:rsid w:val="00A3292D"/>
    <w:rsid w:val="00A71361"/>
    <w:rsid w:val="00AC5B88"/>
    <w:rsid w:val="00B17305"/>
    <w:rsid w:val="00B22A89"/>
    <w:rsid w:val="00C618D0"/>
    <w:rsid w:val="00C94A4F"/>
    <w:rsid w:val="00D71597"/>
    <w:rsid w:val="00D9052A"/>
    <w:rsid w:val="00E40084"/>
    <w:rsid w:val="00E678A2"/>
    <w:rsid w:val="00EE09EC"/>
    <w:rsid w:val="00F7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106540"/>
  <w15:docId w15:val="{18083678-FB96-4DE3-A734-A5B69DF7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B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4008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D4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C5C"/>
  </w:style>
  <w:style w:type="paragraph" w:styleId="Rodap">
    <w:name w:val="footer"/>
    <w:basedOn w:val="Normal"/>
    <w:link w:val="RodapChar"/>
    <w:uiPriority w:val="99"/>
    <w:unhideWhenUsed/>
    <w:rsid w:val="003D4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C5C"/>
  </w:style>
  <w:style w:type="paragraph" w:styleId="Textodebalo">
    <w:name w:val="Balloon Text"/>
    <w:basedOn w:val="Normal"/>
    <w:link w:val="TextodebaloChar"/>
    <w:uiPriority w:val="99"/>
    <w:semiHidden/>
    <w:unhideWhenUsed/>
    <w:rsid w:val="003D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019">
          <w:marLeft w:val="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3366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41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67C4-DB70-49F8-997A-6C320C23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0</Words>
  <Characters>5512</Characters>
  <Application>Microsoft Office Word</Application>
  <DocSecurity>8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llon</dc:creator>
  <cp:lastModifiedBy>Maria Thereza Christino Alves</cp:lastModifiedBy>
  <cp:revision>11</cp:revision>
  <dcterms:created xsi:type="dcterms:W3CDTF">2018-05-18T19:37:00Z</dcterms:created>
  <dcterms:modified xsi:type="dcterms:W3CDTF">2022-08-18T11:49:00Z</dcterms:modified>
</cp:coreProperties>
</file>